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0"/>
          <w:sz w:val="36"/>
          <w:szCs w:val="36"/>
        </w:rPr>
      </w:pPr>
      <w:bookmarkStart w:id="0" w:name="_GoBack"/>
      <w:bookmarkEnd w:id="0"/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  <w:lang w:eastAsia="zh-CN"/>
        </w:rPr>
        <w:t>四川天禾粮油</w:t>
      </w:r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</w:rPr>
        <w:t>有限公司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0"/>
          <w:sz w:val="36"/>
          <w:szCs w:val="36"/>
        </w:rPr>
      </w:pPr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</w:rPr>
        <w:t>公开招聘粮油</w:t>
      </w:r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  <w:lang w:eastAsia="zh-CN"/>
        </w:rPr>
        <w:t>质量</w:t>
      </w:r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</w:rPr>
        <w:t>检</w:t>
      </w:r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  <w:lang w:eastAsia="zh-CN"/>
        </w:rPr>
        <w:t>验</w:t>
      </w:r>
      <w:r>
        <w:rPr>
          <w:rFonts w:hint="eastAsia" w:ascii="华文宋体" w:hAnsi="华文宋体" w:eastAsia="华文宋体" w:cs="华文宋体"/>
          <w:b/>
          <w:bCs/>
          <w:i w:val="0"/>
          <w:iCs w:val="0"/>
          <w:caps w:val="0"/>
          <w:color w:val="auto"/>
          <w:spacing w:val="24"/>
          <w:sz w:val="36"/>
          <w:szCs w:val="36"/>
          <w:shd w:val="clear" w:fill="FFFFFF"/>
        </w:rPr>
        <w:t>员报名表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（本表所填信息供招聘参考用，请如实填写）</w:t>
      </w:r>
    </w:p>
    <w:tbl>
      <w:tblPr>
        <w:tblStyle w:val="6"/>
        <w:tblW w:w="8900" w:type="dxa"/>
        <w:tblInd w:w="0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9"/>
        <w:gridCol w:w="1608"/>
        <w:gridCol w:w="472"/>
        <w:gridCol w:w="472"/>
        <w:gridCol w:w="198"/>
        <w:gridCol w:w="198"/>
        <w:gridCol w:w="589"/>
        <w:gridCol w:w="198"/>
        <w:gridCol w:w="844"/>
        <w:gridCol w:w="338"/>
        <w:gridCol w:w="68"/>
        <w:gridCol w:w="1319"/>
        <w:gridCol w:w="1167"/>
      </w:tblGrid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89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基本情况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姓名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性别</w:t>
            </w:r>
          </w:p>
        </w:tc>
        <w:tc>
          <w:tcPr>
            <w:tcW w:w="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民族</w:t>
            </w:r>
          </w:p>
        </w:tc>
        <w:tc>
          <w:tcPr>
            <w:tcW w:w="1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照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片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出生年月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籍贯</w:t>
            </w:r>
          </w:p>
        </w:tc>
        <w:tc>
          <w:tcPr>
            <w:tcW w:w="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健康状况</w:t>
            </w:r>
          </w:p>
        </w:tc>
        <w:tc>
          <w:tcPr>
            <w:tcW w:w="1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身高（cm）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婚否</w:t>
            </w:r>
          </w:p>
        </w:tc>
        <w:tc>
          <w:tcPr>
            <w:tcW w:w="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政治面貌</w:t>
            </w:r>
          </w:p>
        </w:tc>
        <w:tc>
          <w:tcPr>
            <w:tcW w:w="1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户口所在地</w:t>
            </w:r>
          </w:p>
        </w:tc>
        <w:tc>
          <w:tcPr>
            <w:tcW w:w="35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身份证号码</w:t>
            </w:r>
          </w:p>
        </w:tc>
        <w:tc>
          <w:tcPr>
            <w:tcW w:w="255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学历及学位</w:t>
            </w:r>
          </w:p>
        </w:tc>
        <w:tc>
          <w:tcPr>
            <w:tcW w:w="35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毕业时间</w:t>
            </w:r>
          </w:p>
        </w:tc>
        <w:tc>
          <w:tcPr>
            <w:tcW w:w="35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毕业专业</w:t>
            </w:r>
          </w:p>
        </w:tc>
        <w:tc>
          <w:tcPr>
            <w:tcW w:w="255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通讯地址</w:t>
            </w:r>
          </w:p>
        </w:tc>
        <w:tc>
          <w:tcPr>
            <w:tcW w:w="4917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邮编</w:t>
            </w: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联系电话</w:t>
            </w:r>
          </w:p>
        </w:tc>
        <w:tc>
          <w:tcPr>
            <w:tcW w:w="2948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电子信箱</w:t>
            </w:r>
          </w:p>
        </w:tc>
        <w:tc>
          <w:tcPr>
            <w:tcW w:w="2892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其他特长</w:t>
            </w:r>
          </w:p>
        </w:tc>
        <w:tc>
          <w:tcPr>
            <w:tcW w:w="7471" w:type="dxa"/>
            <w:gridSpan w:val="1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8900" w:type="dxa"/>
            <w:gridSpan w:val="1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教育经历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起止年月</w:t>
            </w:r>
          </w:p>
        </w:tc>
        <w:tc>
          <w:tcPr>
            <w:tcW w:w="2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毕业院校</w:t>
            </w:r>
          </w:p>
        </w:tc>
        <w:tc>
          <w:tcPr>
            <w:tcW w:w="22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所学专业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学历/学位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2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2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2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8900" w:type="dxa"/>
            <w:gridSpan w:val="1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起止年月</w:t>
            </w:r>
          </w:p>
        </w:tc>
        <w:tc>
          <w:tcPr>
            <w:tcW w:w="35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单位名称及部门</w:t>
            </w:r>
          </w:p>
        </w:tc>
        <w:tc>
          <w:tcPr>
            <w:tcW w:w="27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证明人及联系电话</w:t>
            </w: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37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76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37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76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37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76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89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专业技能及特长（资格认证等）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系列</w:t>
            </w: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职称</w:t>
            </w:r>
          </w:p>
        </w:tc>
        <w:tc>
          <w:tcPr>
            <w:tcW w:w="16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专业</w:t>
            </w:r>
          </w:p>
        </w:tc>
        <w:tc>
          <w:tcPr>
            <w:tcW w:w="125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职称等级</w:t>
            </w:r>
          </w:p>
        </w:tc>
        <w:tc>
          <w:tcPr>
            <w:tcW w:w="13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授予单位</w:t>
            </w: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评定时间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25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25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25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25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8900" w:type="dxa"/>
            <w:gridSpan w:val="1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家庭成员情况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姓名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与本人关系</w:t>
            </w: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年龄</w:t>
            </w:r>
          </w:p>
        </w:tc>
        <w:tc>
          <w:tcPr>
            <w:tcW w:w="35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工作单位或住址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8900" w:type="dxa"/>
            <w:gridSpan w:val="1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诚信承诺</w:t>
            </w:r>
          </w:p>
        </w:tc>
      </w:tr>
      <w:tr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2" w:hRule="atLeast"/>
        </w:trPr>
        <w:tc>
          <w:tcPr>
            <w:tcW w:w="8900" w:type="dxa"/>
            <w:gridSpan w:val="1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声明：1.本人承诺保证所填写资料真实，并自愿承担因隐瞒事实而带来的包括解聘等一切后果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   2.本人身份证、毕业证、专业资格证、职业技能等级证书、获奖证书等均为原件扫描（复印）件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                                                         本人签名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768" w:firstLine="4032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 xml:space="preserve">            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15" w:lineRule="atLeast"/>
              <w:ind w:left="0" w:right="768" w:firstLine="4032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20" w:firstLineChars="200"/>
        <w:jc w:val="left"/>
        <w:textAlignment w:val="auto"/>
        <w:rPr>
          <w:rFonts w:hint="eastAsia" w:ascii="宋体" w:hAnsi="宋体" w:eastAsia="宋体" w:cs="宋体"/>
          <w:color w:val="auto"/>
          <w:sz w:val="21"/>
          <w:szCs w:val="21"/>
        </w:rPr>
      </w:pPr>
    </w:p>
    <w:sectPr>
      <w:footerReference r:id="rId3" w:type="default"/>
      <w:pgSz w:w="11906" w:h="16838"/>
      <w:pgMar w:top="1701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1031365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31365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wMTRkNzRlYWYzMTIwMTE2NzFkZDgyN2E1MTcxYjEifQ=="/>
  </w:docVars>
  <w:rsids>
    <w:rsidRoot w:val="00F50F78"/>
    <w:rsid w:val="00007C01"/>
    <w:rsid w:val="00086700"/>
    <w:rsid w:val="00087085"/>
    <w:rsid w:val="000B750D"/>
    <w:rsid w:val="000D6DE9"/>
    <w:rsid w:val="000E001A"/>
    <w:rsid w:val="00171B2D"/>
    <w:rsid w:val="001918CF"/>
    <w:rsid w:val="001A698D"/>
    <w:rsid w:val="001B7A7A"/>
    <w:rsid w:val="002205E7"/>
    <w:rsid w:val="00263DE8"/>
    <w:rsid w:val="00287A74"/>
    <w:rsid w:val="002B6F8B"/>
    <w:rsid w:val="002C030A"/>
    <w:rsid w:val="002C478C"/>
    <w:rsid w:val="0032194A"/>
    <w:rsid w:val="00325B05"/>
    <w:rsid w:val="00337A3D"/>
    <w:rsid w:val="003818E0"/>
    <w:rsid w:val="003B6236"/>
    <w:rsid w:val="003C6D89"/>
    <w:rsid w:val="003F70AD"/>
    <w:rsid w:val="004011E5"/>
    <w:rsid w:val="004027A3"/>
    <w:rsid w:val="00415F41"/>
    <w:rsid w:val="004751BD"/>
    <w:rsid w:val="004933CE"/>
    <w:rsid w:val="004F07A4"/>
    <w:rsid w:val="00504AD3"/>
    <w:rsid w:val="00516BBC"/>
    <w:rsid w:val="00522CF5"/>
    <w:rsid w:val="00537D18"/>
    <w:rsid w:val="00543834"/>
    <w:rsid w:val="005459E4"/>
    <w:rsid w:val="005872ED"/>
    <w:rsid w:val="005D09A0"/>
    <w:rsid w:val="005D3B0B"/>
    <w:rsid w:val="00654A26"/>
    <w:rsid w:val="00661477"/>
    <w:rsid w:val="006D3FC6"/>
    <w:rsid w:val="00726F28"/>
    <w:rsid w:val="007413CE"/>
    <w:rsid w:val="00742366"/>
    <w:rsid w:val="00780F7F"/>
    <w:rsid w:val="007965F2"/>
    <w:rsid w:val="00833014"/>
    <w:rsid w:val="00840A56"/>
    <w:rsid w:val="008528AB"/>
    <w:rsid w:val="00887B85"/>
    <w:rsid w:val="0089177E"/>
    <w:rsid w:val="008F023A"/>
    <w:rsid w:val="0090268D"/>
    <w:rsid w:val="00907A5F"/>
    <w:rsid w:val="00967A7A"/>
    <w:rsid w:val="009C6153"/>
    <w:rsid w:val="009E1997"/>
    <w:rsid w:val="00A10174"/>
    <w:rsid w:val="00A53CDE"/>
    <w:rsid w:val="00AD1662"/>
    <w:rsid w:val="00AF15AA"/>
    <w:rsid w:val="00B056F4"/>
    <w:rsid w:val="00B746C1"/>
    <w:rsid w:val="00B92485"/>
    <w:rsid w:val="00BB4C88"/>
    <w:rsid w:val="00BC22C6"/>
    <w:rsid w:val="00BC4921"/>
    <w:rsid w:val="00BF766E"/>
    <w:rsid w:val="00BF7D47"/>
    <w:rsid w:val="00C37698"/>
    <w:rsid w:val="00C9558B"/>
    <w:rsid w:val="00CA7BBA"/>
    <w:rsid w:val="00CB1FB3"/>
    <w:rsid w:val="00CD205F"/>
    <w:rsid w:val="00D34355"/>
    <w:rsid w:val="00D45B31"/>
    <w:rsid w:val="00D63307"/>
    <w:rsid w:val="00D748A7"/>
    <w:rsid w:val="00D85778"/>
    <w:rsid w:val="00DA2E4E"/>
    <w:rsid w:val="00DB12ED"/>
    <w:rsid w:val="00DB70BF"/>
    <w:rsid w:val="00DE5812"/>
    <w:rsid w:val="00E23C0C"/>
    <w:rsid w:val="00E37476"/>
    <w:rsid w:val="00E42157"/>
    <w:rsid w:val="00EA2590"/>
    <w:rsid w:val="00F50F78"/>
    <w:rsid w:val="00F5448A"/>
    <w:rsid w:val="00F903FF"/>
    <w:rsid w:val="00FD5185"/>
    <w:rsid w:val="00FF3349"/>
    <w:rsid w:val="00FF3487"/>
    <w:rsid w:val="011253ED"/>
    <w:rsid w:val="042E253E"/>
    <w:rsid w:val="0462668B"/>
    <w:rsid w:val="05616F34"/>
    <w:rsid w:val="06191E5D"/>
    <w:rsid w:val="076616D6"/>
    <w:rsid w:val="0A273D6E"/>
    <w:rsid w:val="0B25543F"/>
    <w:rsid w:val="0C664657"/>
    <w:rsid w:val="0C803DB3"/>
    <w:rsid w:val="0D3A63F7"/>
    <w:rsid w:val="0F234C69"/>
    <w:rsid w:val="0F44530B"/>
    <w:rsid w:val="0F8648F6"/>
    <w:rsid w:val="10BD7A18"/>
    <w:rsid w:val="113E7A2E"/>
    <w:rsid w:val="142F0FEC"/>
    <w:rsid w:val="14F6421B"/>
    <w:rsid w:val="15592B10"/>
    <w:rsid w:val="15A308B2"/>
    <w:rsid w:val="15D31623"/>
    <w:rsid w:val="165360FA"/>
    <w:rsid w:val="1AD4566C"/>
    <w:rsid w:val="1B854CE1"/>
    <w:rsid w:val="1D686669"/>
    <w:rsid w:val="1DA022A7"/>
    <w:rsid w:val="1F4966A9"/>
    <w:rsid w:val="20FA3A7C"/>
    <w:rsid w:val="21326348"/>
    <w:rsid w:val="215E2523"/>
    <w:rsid w:val="23411E36"/>
    <w:rsid w:val="235B5BC9"/>
    <w:rsid w:val="24001B90"/>
    <w:rsid w:val="254E02AA"/>
    <w:rsid w:val="25880636"/>
    <w:rsid w:val="25B05051"/>
    <w:rsid w:val="27F318A9"/>
    <w:rsid w:val="28940307"/>
    <w:rsid w:val="2A0C2A72"/>
    <w:rsid w:val="2CDB7071"/>
    <w:rsid w:val="2E3223C1"/>
    <w:rsid w:val="306C7182"/>
    <w:rsid w:val="312D535F"/>
    <w:rsid w:val="313501F0"/>
    <w:rsid w:val="32D25B5E"/>
    <w:rsid w:val="347F7EE3"/>
    <w:rsid w:val="34A960FA"/>
    <w:rsid w:val="364A2765"/>
    <w:rsid w:val="378413F1"/>
    <w:rsid w:val="38A422AB"/>
    <w:rsid w:val="38DF729F"/>
    <w:rsid w:val="395B7C8F"/>
    <w:rsid w:val="3A4D2A17"/>
    <w:rsid w:val="3AD0638B"/>
    <w:rsid w:val="3DE10BB3"/>
    <w:rsid w:val="41647C14"/>
    <w:rsid w:val="41F13A45"/>
    <w:rsid w:val="42B6215C"/>
    <w:rsid w:val="431C00B1"/>
    <w:rsid w:val="43530F99"/>
    <w:rsid w:val="436168E4"/>
    <w:rsid w:val="45A02594"/>
    <w:rsid w:val="4618037D"/>
    <w:rsid w:val="47AB030A"/>
    <w:rsid w:val="4A093720"/>
    <w:rsid w:val="4B694C96"/>
    <w:rsid w:val="4BAC4FAF"/>
    <w:rsid w:val="4EA67CCD"/>
    <w:rsid w:val="4FC36A92"/>
    <w:rsid w:val="50D061AB"/>
    <w:rsid w:val="52766C01"/>
    <w:rsid w:val="528648C0"/>
    <w:rsid w:val="53A019B1"/>
    <w:rsid w:val="53D17DCC"/>
    <w:rsid w:val="54662BFB"/>
    <w:rsid w:val="55202DAA"/>
    <w:rsid w:val="55CB21FF"/>
    <w:rsid w:val="56E9366F"/>
    <w:rsid w:val="585B6395"/>
    <w:rsid w:val="597237A2"/>
    <w:rsid w:val="5CF96FBB"/>
    <w:rsid w:val="5E767EDE"/>
    <w:rsid w:val="66C8643E"/>
    <w:rsid w:val="67911E26"/>
    <w:rsid w:val="68AB231B"/>
    <w:rsid w:val="6AA95198"/>
    <w:rsid w:val="6B013226"/>
    <w:rsid w:val="6B122D3D"/>
    <w:rsid w:val="6B712159"/>
    <w:rsid w:val="6D056646"/>
    <w:rsid w:val="6F173018"/>
    <w:rsid w:val="6F583D69"/>
    <w:rsid w:val="6F810491"/>
    <w:rsid w:val="7057546F"/>
    <w:rsid w:val="71D00A84"/>
    <w:rsid w:val="73755822"/>
    <w:rsid w:val="75AC2A3B"/>
    <w:rsid w:val="76580DA5"/>
    <w:rsid w:val="77165BF8"/>
    <w:rsid w:val="78D8023F"/>
    <w:rsid w:val="797467F1"/>
    <w:rsid w:val="7A573143"/>
    <w:rsid w:val="7A695A04"/>
    <w:rsid w:val="7B622F18"/>
    <w:rsid w:val="7B917CAE"/>
    <w:rsid w:val="7C0B44A5"/>
    <w:rsid w:val="7C2C6BE5"/>
    <w:rsid w:val="7CDE6F23"/>
    <w:rsid w:val="7CEA3B1A"/>
    <w:rsid w:val="7D2D5CA0"/>
    <w:rsid w:val="7F2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1C955-52A7-4E8A-9BC1-3BA8D6688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nhu.me</Company>
  <Pages>6</Pages>
  <Words>1445</Words>
  <Characters>1579</Characters>
  <Lines>11</Lines>
  <Paragraphs>3</Paragraphs>
  <TotalTime>16</TotalTime>
  <ScaleCrop>false</ScaleCrop>
  <LinksUpToDate>false</LinksUpToDate>
  <CharactersWithSpaces>16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47:00Z</dcterms:created>
  <dc:creator>jhfans</dc:creator>
  <cp:lastModifiedBy>Administrator</cp:lastModifiedBy>
  <cp:lastPrinted>2023-03-10T01:02:34Z</cp:lastPrinted>
  <dcterms:modified xsi:type="dcterms:W3CDTF">2023-03-10T01:15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9E42EA0D7C240A2836E0D83C61E9131</vt:lpwstr>
  </property>
</Properties>
</file>